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2B387" w14:textId="77777777" w:rsidR="00372ECB" w:rsidRDefault="008E5390" w:rsidP="00354588">
      <w:pPr>
        <w:rPr>
          <w:lang w:val="es-MX"/>
        </w:rPr>
      </w:pPr>
      <w:hyperlink r:id="rId8" w:history="1">
        <w:r w:rsidR="00372ECB">
          <w:t xml:space="preserve">         </w:t>
        </w:r>
      </w:hyperlink>
      <w:r w:rsidR="004A1B30">
        <w:t xml:space="preserve">                                  </w:t>
      </w:r>
      <w:r w:rsidR="00372ECB">
        <w:t xml:space="preserve">             </w:t>
      </w:r>
    </w:p>
    <w:p w14:paraId="45D7E005" w14:textId="1270B187" w:rsidR="00DD6237" w:rsidRDefault="00DD6237" w:rsidP="000841FF">
      <w:pPr>
        <w:shd w:val="clear" w:color="auto" w:fill="FFFFFF"/>
        <w:spacing w:after="200"/>
        <w:ind w:firstLine="708"/>
        <w:jc w:val="right"/>
        <w:rPr>
          <w:rFonts w:ascii="Arial" w:hAnsi="Arial" w:cs="Arial"/>
        </w:rPr>
      </w:pPr>
    </w:p>
    <w:p w14:paraId="1E17C727" w14:textId="77777777" w:rsidR="00645205" w:rsidRDefault="00645205" w:rsidP="008A756D">
      <w:pPr>
        <w:shd w:val="clear" w:color="auto" w:fill="FFFFFF"/>
        <w:spacing w:after="200"/>
        <w:ind w:left="3240" w:hanging="3240"/>
        <w:rPr>
          <w:rFonts w:ascii="Arial" w:hAnsi="Arial" w:cs="Arial"/>
          <w:b/>
          <w:bCs/>
          <w:u w:val="single"/>
        </w:rPr>
      </w:pPr>
    </w:p>
    <w:p w14:paraId="113FE063" w14:textId="0E77D6A9" w:rsidR="00372ECB" w:rsidRPr="00DF6FC1" w:rsidRDefault="00DF2E57" w:rsidP="008A756D">
      <w:pPr>
        <w:shd w:val="clear" w:color="auto" w:fill="FFFFFF"/>
        <w:spacing w:after="200"/>
        <w:ind w:left="3240" w:hanging="324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ETAPAS DEL RALLY </w:t>
      </w:r>
      <w:r w:rsidR="004A00D6">
        <w:rPr>
          <w:rFonts w:ascii="Arial" w:hAnsi="Arial" w:cs="Arial"/>
          <w:b/>
          <w:bCs/>
          <w:u w:val="single"/>
        </w:rPr>
        <w:t xml:space="preserve">MARZO 2019 </w:t>
      </w:r>
    </w:p>
    <w:tbl>
      <w:tblPr>
        <w:tblStyle w:val="Tablaconcuadrcula"/>
        <w:tblW w:w="5811" w:type="dxa"/>
        <w:tblLook w:val="04A0" w:firstRow="1" w:lastRow="0" w:firstColumn="1" w:lastColumn="0" w:noHBand="0" w:noVBand="1"/>
      </w:tblPr>
      <w:tblGrid>
        <w:gridCol w:w="1431"/>
        <w:gridCol w:w="1711"/>
        <w:gridCol w:w="1711"/>
        <w:gridCol w:w="958"/>
      </w:tblGrid>
      <w:tr w:rsidR="006C19A4" w:rsidRPr="00A413D8" w14:paraId="442AD199" w14:textId="2BE8317B" w:rsidTr="006C19A4">
        <w:trPr>
          <w:trHeight w:val="836"/>
        </w:trPr>
        <w:tc>
          <w:tcPr>
            <w:tcW w:w="1431" w:type="dxa"/>
            <w:vAlign w:val="center"/>
          </w:tcPr>
          <w:p w14:paraId="5A8FF8CD" w14:textId="77777777" w:rsidR="006C19A4" w:rsidRPr="00A413D8" w:rsidRDefault="006C19A4" w:rsidP="008653CC">
            <w:pPr>
              <w:jc w:val="center"/>
              <w:rPr>
                <w:b/>
              </w:rPr>
            </w:pPr>
            <w:r w:rsidRPr="00A413D8">
              <w:rPr>
                <w:b/>
              </w:rPr>
              <w:t>Prime</w:t>
            </w:r>
          </w:p>
        </w:tc>
        <w:tc>
          <w:tcPr>
            <w:tcW w:w="1711" w:type="dxa"/>
            <w:vAlign w:val="center"/>
          </w:tcPr>
          <w:p w14:paraId="6048AB36" w14:textId="77777777" w:rsidR="006C19A4" w:rsidRPr="00A413D8" w:rsidRDefault="006C19A4" w:rsidP="008653CC">
            <w:pPr>
              <w:jc w:val="center"/>
              <w:rPr>
                <w:b/>
              </w:rPr>
            </w:pPr>
            <w:r w:rsidRPr="00A413D8">
              <w:rPr>
                <w:b/>
              </w:rPr>
              <w:t>Largada PE</w:t>
            </w:r>
          </w:p>
        </w:tc>
        <w:tc>
          <w:tcPr>
            <w:tcW w:w="1711" w:type="dxa"/>
            <w:vAlign w:val="center"/>
          </w:tcPr>
          <w:p w14:paraId="619C4C5F" w14:textId="77777777" w:rsidR="006C19A4" w:rsidRPr="00A413D8" w:rsidRDefault="006C19A4" w:rsidP="008653CC">
            <w:pPr>
              <w:jc w:val="center"/>
              <w:rPr>
                <w:b/>
              </w:rPr>
            </w:pPr>
            <w:r w:rsidRPr="00A413D8">
              <w:rPr>
                <w:b/>
              </w:rPr>
              <w:t>Llegada PE</w:t>
            </w:r>
          </w:p>
        </w:tc>
        <w:tc>
          <w:tcPr>
            <w:tcW w:w="958" w:type="dxa"/>
          </w:tcPr>
          <w:p w14:paraId="64E46782" w14:textId="77777777" w:rsidR="006C19A4" w:rsidRDefault="006C19A4" w:rsidP="008653CC">
            <w:pPr>
              <w:jc w:val="center"/>
              <w:rPr>
                <w:b/>
              </w:rPr>
            </w:pPr>
          </w:p>
          <w:p w14:paraId="02D2801F" w14:textId="514BCCF8" w:rsidR="006C19A4" w:rsidRPr="00A413D8" w:rsidRDefault="006C19A4" w:rsidP="008653CC">
            <w:pPr>
              <w:jc w:val="center"/>
              <w:rPr>
                <w:b/>
              </w:rPr>
            </w:pPr>
            <w:r>
              <w:rPr>
                <w:b/>
              </w:rPr>
              <w:t xml:space="preserve">Cruces </w:t>
            </w:r>
          </w:p>
        </w:tc>
      </w:tr>
      <w:tr w:rsidR="006C19A4" w:rsidRPr="00A413D8" w14:paraId="7FA686B3" w14:textId="0DD1F10E" w:rsidTr="006C19A4">
        <w:trPr>
          <w:trHeight w:val="301"/>
        </w:trPr>
        <w:tc>
          <w:tcPr>
            <w:tcW w:w="1431" w:type="dxa"/>
            <w:vAlign w:val="center"/>
          </w:tcPr>
          <w:p w14:paraId="69F22170" w14:textId="7DE9C767" w:rsidR="006C19A4" w:rsidRPr="00A413D8" w:rsidRDefault="006C19A4" w:rsidP="00E41001">
            <w:pPr>
              <w:rPr>
                <w:b/>
              </w:rPr>
            </w:pPr>
            <w:r w:rsidRPr="00A413D8">
              <w:rPr>
                <w:b/>
              </w:rPr>
              <w:t xml:space="preserve">Sábado 16 </w:t>
            </w:r>
          </w:p>
        </w:tc>
        <w:tc>
          <w:tcPr>
            <w:tcW w:w="1711" w:type="dxa"/>
            <w:vAlign w:val="center"/>
          </w:tcPr>
          <w:p w14:paraId="08F9C764" w14:textId="77777777" w:rsidR="006C19A4" w:rsidRPr="00A413D8" w:rsidRDefault="006C19A4" w:rsidP="008653CC">
            <w:pPr>
              <w:jc w:val="center"/>
              <w:rPr>
                <w:b/>
              </w:rPr>
            </w:pPr>
          </w:p>
        </w:tc>
        <w:tc>
          <w:tcPr>
            <w:tcW w:w="1711" w:type="dxa"/>
            <w:vAlign w:val="center"/>
          </w:tcPr>
          <w:p w14:paraId="71630AE9" w14:textId="77777777" w:rsidR="006C19A4" w:rsidRPr="00A413D8" w:rsidRDefault="006C19A4" w:rsidP="008653CC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14:paraId="5EEF0C7C" w14:textId="77777777" w:rsidR="006C19A4" w:rsidRPr="00A413D8" w:rsidRDefault="006C19A4" w:rsidP="008653CC">
            <w:pPr>
              <w:jc w:val="center"/>
              <w:rPr>
                <w:b/>
              </w:rPr>
            </w:pPr>
          </w:p>
        </w:tc>
      </w:tr>
      <w:tr w:rsidR="006C19A4" w:rsidRPr="00A413D8" w14:paraId="6B5A7572" w14:textId="742FB013" w:rsidTr="006C19A4">
        <w:trPr>
          <w:trHeight w:val="301"/>
        </w:trPr>
        <w:tc>
          <w:tcPr>
            <w:tcW w:w="1431" w:type="dxa"/>
            <w:vAlign w:val="center"/>
          </w:tcPr>
          <w:p w14:paraId="13F6D4A1" w14:textId="2076C860" w:rsidR="006C19A4" w:rsidRPr="00A413D8" w:rsidRDefault="006C19A4" w:rsidP="00786D6E">
            <w:r>
              <w:t xml:space="preserve">Matadero Caracol </w:t>
            </w:r>
            <w:r w:rsidRPr="00A413D8">
              <w:t xml:space="preserve"> 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14:paraId="341932B2" w14:textId="77777777" w:rsidR="006C19A4" w:rsidRPr="00A413D8" w:rsidRDefault="006C19A4" w:rsidP="00A413D8">
            <w:pPr>
              <w:pStyle w:val="Ttulo1"/>
              <w:shd w:val="clear" w:color="auto" w:fill="4285F4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413D8">
              <w:rPr>
                <w:rFonts w:ascii="Arial" w:hAnsi="Arial" w:cs="Arial"/>
                <w:sz w:val="24"/>
                <w:szCs w:val="24"/>
              </w:rPr>
              <w:t>41°24'34.4"S 73°27'58.6"W</w:t>
            </w:r>
          </w:p>
          <w:p w14:paraId="7F47CDC5" w14:textId="77777777" w:rsidR="006C19A4" w:rsidRPr="00A413D8" w:rsidRDefault="006C19A4" w:rsidP="008653CC">
            <w:pPr>
              <w:jc w:val="center"/>
              <w:rPr>
                <w:b/>
              </w:rPr>
            </w:pP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14:paraId="36011491" w14:textId="77777777" w:rsidR="006C19A4" w:rsidRPr="00A413D8" w:rsidRDefault="006C19A4" w:rsidP="00A413D8">
            <w:pPr>
              <w:pStyle w:val="Ttulo1"/>
              <w:shd w:val="clear" w:color="auto" w:fill="4285F4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413D8">
              <w:rPr>
                <w:rFonts w:ascii="Arial" w:hAnsi="Arial" w:cs="Arial"/>
                <w:sz w:val="24"/>
                <w:szCs w:val="24"/>
              </w:rPr>
              <w:t>41°26'16.3"S 73°28'26.3"W</w:t>
            </w:r>
          </w:p>
          <w:p w14:paraId="00AE01FF" w14:textId="77777777" w:rsidR="006C19A4" w:rsidRPr="00A413D8" w:rsidRDefault="006C19A4" w:rsidP="008653CC">
            <w:pPr>
              <w:jc w:val="center"/>
              <w:rPr>
                <w:b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14:paraId="023FBC0E" w14:textId="6DCF2F94" w:rsidR="006C19A4" w:rsidRPr="00A413D8" w:rsidRDefault="006C19A4" w:rsidP="00E24389">
            <w:pPr>
              <w:pStyle w:val="Ttulo1"/>
              <w:shd w:val="clear" w:color="auto" w:fill="4285F4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C19A4" w:rsidRPr="00A413D8" w14:paraId="3D2954F8" w14:textId="05A9A252" w:rsidTr="006C19A4">
        <w:tc>
          <w:tcPr>
            <w:tcW w:w="3142" w:type="dxa"/>
            <w:gridSpan w:val="2"/>
            <w:shd w:val="clear" w:color="auto" w:fill="FFFFFF" w:themeFill="background1"/>
          </w:tcPr>
          <w:p w14:paraId="2B94D3C3" w14:textId="0C93A2F2" w:rsidR="006C19A4" w:rsidRPr="00A413D8" w:rsidRDefault="006C19A4" w:rsidP="00E41001">
            <w:pPr>
              <w:rPr>
                <w:b/>
              </w:rPr>
            </w:pPr>
            <w:r w:rsidRPr="00A413D8">
              <w:rPr>
                <w:b/>
              </w:rPr>
              <w:t xml:space="preserve">Domingo  17 </w:t>
            </w:r>
          </w:p>
        </w:tc>
        <w:tc>
          <w:tcPr>
            <w:tcW w:w="1711" w:type="dxa"/>
            <w:shd w:val="clear" w:color="auto" w:fill="FFFFFF" w:themeFill="background1"/>
          </w:tcPr>
          <w:p w14:paraId="078CBC88" w14:textId="77777777" w:rsidR="006C19A4" w:rsidRPr="00A413D8" w:rsidRDefault="006C19A4" w:rsidP="008653CC"/>
        </w:tc>
        <w:tc>
          <w:tcPr>
            <w:tcW w:w="958" w:type="dxa"/>
            <w:shd w:val="clear" w:color="auto" w:fill="FFFFFF" w:themeFill="background1"/>
          </w:tcPr>
          <w:p w14:paraId="21D233AF" w14:textId="77777777" w:rsidR="006C19A4" w:rsidRPr="00A413D8" w:rsidRDefault="006C19A4" w:rsidP="00E24389">
            <w:pPr>
              <w:jc w:val="center"/>
            </w:pPr>
          </w:p>
        </w:tc>
      </w:tr>
      <w:tr w:rsidR="006C19A4" w:rsidRPr="00A413D8" w14:paraId="1B5BCDB7" w14:textId="339D533B" w:rsidTr="006C19A4">
        <w:tc>
          <w:tcPr>
            <w:tcW w:w="1431" w:type="dxa"/>
          </w:tcPr>
          <w:p w14:paraId="3327137A" w14:textId="56C096E5" w:rsidR="006C19A4" w:rsidRPr="00A413D8" w:rsidRDefault="006C19A4" w:rsidP="004A00D6">
            <w:r w:rsidRPr="00A413D8">
              <w:t xml:space="preserve">PE 1-3 Rincón Anima – Yerbas Buenas </w:t>
            </w:r>
          </w:p>
        </w:tc>
        <w:tc>
          <w:tcPr>
            <w:tcW w:w="1711" w:type="dxa"/>
            <w:shd w:val="clear" w:color="auto" w:fill="FFFFFF" w:themeFill="background1"/>
          </w:tcPr>
          <w:p w14:paraId="67A97CB2" w14:textId="77777777" w:rsidR="006C19A4" w:rsidRPr="00A413D8" w:rsidRDefault="006C19A4" w:rsidP="00A413D8">
            <w:pPr>
              <w:pStyle w:val="Ttulo2"/>
              <w:shd w:val="clear" w:color="auto" w:fill="4285F4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413D8">
              <w:rPr>
                <w:rFonts w:ascii="Arial" w:hAnsi="Arial" w:cs="Arial"/>
                <w:sz w:val="24"/>
                <w:szCs w:val="24"/>
              </w:rPr>
              <w:t>41°18'28.7"S 73°36'58.8"W</w:t>
            </w:r>
          </w:p>
          <w:p w14:paraId="41EFD4EA" w14:textId="19B8F55C" w:rsidR="006C19A4" w:rsidRPr="00A413D8" w:rsidRDefault="006C19A4" w:rsidP="00196E9C"/>
        </w:tc>
        <w:tc>
          <w:tcPr>
            <w:tcW w:w="1711" w:type="dxa"/>
            <w:shd w:val="clear" w:color="auto" w:fill="FFFFFF" w:themeFill="background1"/>
          </w:tcPr>
          <w:p w14:paraId="088883BF" w14:textId="77777777" w:rsidR="006C19A4" w:rsidRPr="00A413D8" w:rsidRDefault="006C19A4" w:rsidP="00A413D8">
            <w:pPr>
              <w:pStyle w:val="Ttulo2"/>
              <w:shd w:val="clear" w:color="auto" w:fill="4285F4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413D8">
              <w:rPr>
                <w:rFonts w:ascii="Arial" w:hAnsi="Arial" w:cs="Arial"/>
                <w:sz w:val="24"/>
                <w:szCs w:val="24"/>
              </w:rPr>
              <w:t>41°13'42.5"S 73°45'03.9"W</w:t>
            </w:r>
          </w:p>
          <w:p w14:paraId="2CB0F2B5" w14:textId="6DC036B0" w:rsidR="006C19A4" w:rsidRPr="00A413D8" w:rsidRDefault="006C19A4" w:rsidP="00196E9C"/>
        </w:tc>
        <w:tc>
          <w:tcPr>
            <w:tcW w:w="958" w:type="dxa"/>
            <w:shd w:val="clear" w:color="auto" w:fill="FFFFFF" w:themeFill="background1"/>
          </w:tcPr>
          <w:p w14:paraId="30904407" w14:textId="64032B8B" w:rsidR="006C19A4" w:rsidRPr="00A413D8" w:rsidRDefault="006C19A4" w:rsidP="00E24389">
            <w:pPr>
              <w:pStyle w:val="Ttulo2"/>
              <w:shd w:val="clear" w:color="auto" w:fill="4285F4"/>
              <w:spacing w:before="60" w:beforeAutospacing="0" w:after="0" w:afterAutospacing="0"/>
              <w:jc w:val="center"/>
              <w:textAlignment w:val="baseline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C19A4" w:rsidRPr="00A413D8" w14:paraId="68BF0A0D" w14:textId="44DD9DA9" w:rsidTr="006C19A4">
        <w:tc>
          <w:tcPr>
            <w:tcW w:w="1431" w:type="dxa"/>
          </w:tcPr>
          <w:p w14:paraId="2BEFB5A8" w14:textId="37F7F87C" w:rsidR="006C19A4" w:rsidRPr="00A413D8" w:rsidRDefault="006C19A4" w:rsidP="004A00D6">
            <w:r w:rsidRPr="00A413D8">
              <w:t xml:space="preserve">PE 2 - 4 Rio Llico Trompetilla </w:t>
            </w:r>
          </w:p>
        </w:tc>
        <w:tc>
          <w:tcPr>
            <w:tcW w:w="1711" w:type="dxa"/>
            <w:shd w:val="clear" w:color="auto" w:fill="FFFFFF" w:themeFill="background1"/>
          </w:tcPr>
          <w:p w14:paraId="36AC0A50" w14:textId="77777777" w:rsidR="006C19A4" w:rsidRPr="00A413D8" w:rsidRDefault="006C19A4" w:rsidP="00A413D8">
            <w:pPr>
              <w:pStyle w:val="Ttulo2"/>
              <w:shd w:val="clear" w:color="auto" w:fill="4285F4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413D8">
              <w:rPr>
                <w:rFonts w:ascii="Arial" w:hAnsi="Arial" w:cs="Arial"/>
                <w:sz w:val="24"/>
                <w:szCs w:val="24"/>
              </w:rPr>
              <w:t>41°10'29.5"S 73°40'43.9"W</w:t>
            </w:r>
          </w:p>
          <w:p w14:paraId="1C03F25D" w14:textId="2EEC34A2" w:rsidR="006C19A4" w:rsidRPr="00A413D8" w:rsidRDefault="006C19A4" w:rsidP="00196E9C"/>
        </w:tc>
        <w:tc>
          <w:tcPr>
            <w:tcW w:w="1711" w:type="dxa"/>
            <w:shd w:val="clear" w:color="auto" w:fill="FFFFFF" w:themeFill="background1"/>
          </w:tcPr>
          <w:p w14:paraId="375B5687" w14:textId="77777777" w:rsidR="006C19A4" w:rsidRPr="00A413D8" w:rsidRDefault="006C19A4" w:rsidP="00A413D8">
            <w:pPr>
              <w:pStyle w:val="Ttulo1"/>
              <w:shd w:val="clear" w:color="auto" w:fill="4285F4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413D8">
              <w:rPr>
                <w:rFonts w:ascii="Arial" w:hAnsi="Arial" w:cs="Arial"/>
                <w:sz w:val="24"/>
                <w:szCs w:val="24"/>
              </w:rPr>
              <w:t>41°16'02.6"S 73°40'04.5"W</w:t>
            </w:r>
          </w:p>
          <w:p w14:paraId="79D48353" w14:textId="036AE838" w:rsidR="006C19A4" w:rsidRPr="00A413D8" w:rsidRDefault="006C19A4" w:rsidP="00196E9C"/>
        </w:tc>
        <w:tc>
          <w:tcPr>
            <w:tcW w:w="958" w:type="dxa"/>
            <w:shd w:val="clear" w:color="auto" w:fill="FFFFFF" w:themeFill="background1"/>
          </w:tcPr>
          <w:p w14:paraId="50297075" w14:textId="68AA7173" w:rsidR="006C19A4" w:rsidRPr="00A413D8" w:rsidRDefault="006C19A4" w:rsidP="00E24389">
            <w:pPr>
              <w:pStyle w:val="Ttulo2"/>
              <w:shd w:val="clear" w:color="auto" w:fill="4285F4"/>
              <w:spacing w:before="60" w:beforeAutospacing="0" w:after="0" w:afterAutospacing="0"/>
              <w:jc w:val="center"/>
              <w:textAlignment w:val="baseline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C19A4" w:rsidRPr="00A413D8" w14:paraId="46830C42" w14:textId="756303C4" w:rsidTr="006C19A4">
        <w:tc>
          <w:tcPr>
            <w:tcW w:w="1431" w:type="dxa"/>
          </w:tcPr>
          <w:p w14:paraId="47724D3E" w14:textId="4596BFF2" w:rsidR="006C19A4" w:rsidRPr="00A413D8" w:rsidRDefault="006C19A4" w:rsidP="00A413D8">
            <w:r w:rsidRPr="00A413D8">
              <w:t xml:space="preserve">PE 5-6 </w:t>
            </w:r>
            <w:r>
              <w:t xml:space="preserve">San Carlos Las Vegas </w:t>
            </w:r>
          </w:p>
        </w:tc>
        <w:tc>
          <w:tcPr>
            <w:tcW w:w="1711" w:type="dxa"/>
            <w:shd w:val="clear" w:color="auto" w:fill="FFFFFF" w:themeFill="background1"/>
          </w:tcPr>
          <w:p w14:paraId="5C4863AB" w14:textId="77777777" w:rsidR="006C19A4" w:rsidRPr="00A413D8" w:rsidRDefault="006C19A4" w:rsidP="00A413D8">
            <w:pPr>
              <w:pStyle w:val="Ttulo1"/>
              <w:shd w:val="clear" w:color="auto" w:fill="4285F4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413D8">
              <w:rPr>
                <w:rFonts w:ascii="Arial" w:hAnsi="Arial" w:cs="Arial"/>
                <w:sz w:val="24"/>
                <w:szCs w:val="24"/>
              </w:rPr>
              <w:t>41°18'07.4"S 73°35'43.2"W</w:t>
            </w:r>
          </w:p>
          <w:p w14:paraId="070A13B3" w14:textId="24EABC59" w:rsidR="006C19A4" w:rsidRPr="00A413D8" w:rsidRDefault="006C19A4" w:rsidP="004A00D6"/>
        </w:tc>
        <w:tc>
          <w:tcPr>
            <w:tcW w:w="1711" w:type="dxa"/>
            <w:shd w:val="clear" w:color="auto" w:fill="FFFFFF" w:themeFill="background1"/>
          </w:tcPr>
          <w:p w14:paraId="0B660121" w14:textId="77777777" w:rsidR="006C19A4" w:rsidRPr="00A413D8" w:rsidRDefault="006C19A4" w:rsidP="00A413D8">
            <w:pPr>
              <w:pStyle w:val="Ttulo2"/>
              <w:shd w:val="clear" w:color="auto" w:fill="4285F4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413D8">
              <w:rPr>
                <w:rFonts w:ascii="Arial" w:hAnsi="Arial" w:cs="Arial"/>
                <w:sz w:val="24"/>
                <w:szCs w:val="24"/>
              </w:rPr>
              <w:t>41°19'18.2"S 73°33'41.4"W</w:t>
            </w:r>
          </w:p>
          <w:p w14:paraId="7C5AE7FF" w14:textId="0AF59BC8" w:rsidR="006C19A4" w:rsidRPr="00A413D8" w:rsidRDefault="006C19A4" w:rsidP="004A00D6"/>
        </w:tc>
        <w:tc>
          <w:tcPr>
            <w:tcW w:w="958" w:type="dxa"/>
            <w:shd w:val="clear" w:color="auto" w:fill="FFFFFF" w:themeFill="background1"/>
          </w:tcPr>
          <w:p w14:paraId="08CE3420" w14:textId="406122B2" w:rsidR="006C19A4" w:rsidRPr="00A413D8" w:rsidRDefault="006C19A4" w:rsidP="00E24389">
            <w:pPr>
              <w:pStyle w:val="Ttulo1"/>
              <w:shd w:val="clear" w:color="auto" w:fill="4285F4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03F17B27" w14:textId="25C564C9" w:rsidR="00DF2E57" w:rsidRDefault="00DF2E57" w:rsidP="00DF2E57"/>
    <w:p w14:paraId="620E4641" w14:textId="77777777" w:rsidR="00984AB6" w:rsidRDefault="00DF2E57" w:rsidP="00DF2E57">
      <w:r>
        <w:t>* Todos los primes cuentan con señal de celular en las largadas y llegadas.</w:t>
      </w:r>
    </w:p>
    <w:p w14:paraId="3E60ECA3" w14:textId="77777777" w:rsidR="00280D42" w:rsidRDefault="00280D42" w:rsidP="00DF2E57"/>
    <w:p w14:paraId="2762F1EF" w14:textId="03C8A5AB" w:rsidR="00280D42" w:rsidRPr="00E24389" w:rsidRDefault="00E24389" w:rsidP="00DF2E57">
      <w:pPr>
        <w:rPr>
          <w:b/>
          <w:u w:val="single"/>
        </w:rPr>
      </w:pPr>
      <w:r w:rsidRPr="00E24389">
        <w:rPr>
          <w:b/>
          <w:u w:val="single"/>
        </w:rPr>
        <w:t xml:space="preserve">Protocolar </w:t>
      </w:r>
    </w:p>
    <w:p w14:paraId="74B2A09D" w14:textId="28F552E4" w:rsidR="00E24389" w:rsidRDefault="00E24389" w:rsidP="00DF2E57">
      <w:r>
        <w:t xml:space="preserve">Municipalidad de los Muermos </w:t>
      </w:r>
    </w:p>
    <w:p w14:paraId="5D99F4CE" w14:textId="2BF55828" w:rsidR="00E24389" w:rsidRDefault="00E24389" w:rsidP="00DF2E57">
      <w:r>
        <w:t xml:space="preserve">Calle Antonio Varas </w:t>
      </w:r>
    </w:p>
    <w:p w14:paraId="76516750" w14:textId="357DDA4F" w:rsidR="00E24389" w:rsidRDefault="00E24389" w:rsidP="00DF2E57">
      <w:r w:rsidRPr="00E24389">
        <w:t>41°23'47.0"S 73°27'44.9"W</w:t>
      </w:r>
    </w:p>
    <w:p w14:paraId="382CCA0A" w14:textId="77777777" w:rsidR="00E24389" w:rsidRDefault="00E24389" w:rsidP="00DF2E57"/>
    <w:p w14:paraId="39562B41" w14:textId="02616565" w:rsidR="00E24389" w:rsidRPr="00E24389" w:rsidRDefault="00E24389" w:rsidP="00DF2E57">
      <w:pPr>
        <w:rPr>
          <w:b/>
          <w:u w:val="single"/>
        </w:rPr>
      </w:pPr>
      <w:r w:rsidRPr="00E24389">
        <w:rPr>
          <w:b/>
          <w:u w:val="single"/>
        </w:rPr>
        <w:t xml:space="preserve">Revisión Técnica y Administrativa </w:t>
      </w:r>
    </w:p>
    <w:p w14:paraId="39C63E78" w14:textId="38F177CB" w:rsidR="00E24389" w:rsidRDefault="00E24389" w:rsidP="00DF2E57">
      <w:r>
        <w:t xml:space="preserve">Calle San Martin, Los Muermos </w:t>
      </w:r>
    </w:p>
    <w:p w14:paraId="04187191" w14:textId="2D0795C1" w:rsidR="00E24389" w:rsidRDefault="00E24389" w:rsidP="00DF2E57">
      <w:r w:rsidRPr="00E24389">
        <w:t>41°23'47.9"S 73°27'42.8"W</w:t>
      </w:r>
    </w:p>
    <w:p w14:paraId="70DDC59E" w14:textId="77777777" w:rsidR="00181016" w:rsidRDefault="00181016" w:rsidP="00DF2E57"/>
    <w:p w14:paraId="06F33BAF" w14:textId="4A34440D" w:rsidR="00181016" w:rsidRPr="00181016" w:rsidRDefault="00181016" w:rsidP="00DF2E57">
      <w:pPr>
        <w:rPr>
          <w:b/>
          <w:u w:val="single"/>
        </w:rPr>
      </w:pPr>
      <w:r w:rsidRPr="00181016">
        <w:rPr>
          <w:b/>
          <w:u w:val="single"/>
        </w:rPr>
        <w:t xml:space="preserve">Asistencia </w:t>
      </w:r>
    </w:p>
    <w:p w14:paraId="3C4550A9" w14:textId="38D99109" w:rsidR="00181016" w:rsidRDefault="00181016" w:rsidP="00DF2E57">
      <w:r>
        <w:t xml:space="preserve">Cancha Futbol </w:t>
      </w:r>
    </w:p>
    <w:p w14:paraId="51B800A7" w14:textId="77777777" w:rsidR="00181016" w:rsidRDefault="00181016" w:rsidP="00181016">
      <w:pPr>
        <w:rPr>
          <w:lang w:val="es-CL"/>
        </w:rPr>
      </w:pPr>
      <w:r w:rsidRPr="00181016">
        <w:rPr>
          <w:lang w:val="es-CL"/>
        </w:rPr>
        <w:t>41°18'18.5"S 73°36'42.2"W</w:t>
      </w:r>
    </w:p>
    <w:p w14:paraId="0AEBB4D0" w14:textId="77777777" w:rsidR="00A43C74" w:rsidRDefault="00A43C74" w:rsidP="00181016">
      <w:pPr>
        <w:rPr>
          <w:lang w:val="es-CL"/>
        </w:rPr>
      </w:pPr>
      <w:bookmarkStart w:id="0" w:name="_GoBack"/>
      <w:bookmarkEnd w:id="0"/>
    </w:p>
    <w:sectPr w:rsidR="00A43C74" w:rsidSect="00645205">
      <w:headerReference w:type="even" r:id="rId9"/>
      <w:headerReference w:type="default" r:id="rId10"/>
      <w:headerReference w:type="first" r:id="rId11"/>
      <w:pgSz w:w="11906" w:h="16838"/>
      <w:pgMar w:top="719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A02EC" w14:textId="77777777" w:rsidR="007900D9" w:rsidRDefault="007900D9" w:rsidP="00645205">
      <w:r>
        <w:separator/>
      </w:r>
    </w:p>
  </w:endnote>
  <w:endnote w:type="continuationSeparator" w:id="0">
    <w:p w14:paraId="37536F93" w14:textId="77777777" w:rsidR="007900D9" w:rsidRDefault="007900D9" w:rsidP="0064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0AB2E" w14:textId="77777777" w:rsidR="007900D9" w:rsidRDefault="007900D9" w:rsidP="00645205">
      <w:r>
        <w:separator/>
      </w:r>
    </w:p>
  </w:footnote>
  <w:footnote w:type="continuationSeparator" w:id="0">
    <w:p w14:paraId="2021B32B" w14:textId="77777777" w:rsidR="007900D9" w:rsidRDefault="007900D9" w:rsidP="00645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DD50" w14:textId="4575BC43" w:rsidR="00086B65" w:rsidRDefault="007900D9">
    <w:pPr>
      <w:pStyle w:val="Encabezado"/>
    </w:pPr>
    <w:r>
      <w:rPr>
        <w:noProof/>
        <w:lang w:val="es-CL" w:eastAsia="es-CL"/>
      </w:rPr>
      <w:pict w14:anchorId="50C435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4407" o:spid="_x0000_s2051" type="#_x0000_t75" style="position:absolute;margin-left:0;margin-top:0;width:424.55pt;height:150.1pt;z-index:-251657216;mso-position-horizontal:center;mso-position-horizontal-relative:margin;mso-position-vertical:center;mso-position-vertical-relative:margin" o:allowincell="f">
          <v:imagedata r:id="rId1" o:title="logo avos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AB2C4" w14:textId="12425D55" w:rsidR="00301C67" w:rsidRDefault="007900D9" w:rsidP="00645205">
    <w:pPr>
      <w:pStyle w:val="Encabezado"/>
      <w:rPr>
        <w:rFonts w:ascii="Arial" w:hAnsi="Arial" w:cs="Arial"/>
        <w:color w:val="FF0000"/>
        <w:lang w:val="es-ES_tradnl"/>
      </w:rPr>
    </w:pPr>
    <w:r>
      <w:rPr>
        <w:rFonts w:ascii="Arial" w:hAnsi="Arial" w:cs="Arial"/>
        <w:noProof/>
        <w:color w:val="FF0000"/>
        <w:lang w:val="es-CL" w:eastAsia="es-CL"/>
      </w:rPr>
      <w:pict w14:anchorId="17034B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4408" o:spid="_x0000_s2052" type="#_x0000_t75" style="position:absolute;margin-left:0;margin-top:0;width:424.55pt;height:150.1pt;z-index:-251656192;mso-position-horizontal:center;mso-position-horizontal-relative:margin;mso-position-vertical:center;mso-position-vertical-relative:margin" o:allowincell="f">
          <v:imagedata r:id="rId1" o:title="logo avosur" gain="19661f" blacklevel="22938f"/>
          <w10:wrap anchorx="margin" anchory="margin"/>
        </v:shape>
      </w:pict>
    </w:r>
  </w:p>
  <w:p w14:paraId="3318E2E5" w14:textId="1C79686B" w:rsidR="00645205" w:rsidRDefault="00645205" w:rsidP="00645205">
    <w:pPr>
      <w:pStyle w:val="Encabezado"/>
    </w:pPr>
    <w:r w:rsidRPr="000D655F">
      <w:rPr>
        <w:rFonts w:ascii="Arial" w:hAnsi="Arial" w:cs="Arial"/>
        <w:noProof/>
        <w:color w:val="FF0000"/>
        <w:lang w:val="es-CL" w:eastAsia="es-CL"/>
      </w:rPr>
      <w:drawing>
        <wp:inline distT="0" distB="0" distL="0" distR="0" wp14:anchorId="7DCFB45F" wp14:editId="0A1177EB">
          <wp:extent cx="1127295" cy="374650"/>
          <wp:effectExtent l="0" t="0" r="0" b="6350"/>
          <wp:docPr id="227" name="Imagen 1" descr="logoRallyAvos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RallyAvos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041" cy="38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FF0000"/>
        <w:lang w:val="es-ES_tradnl"/>
      </w:rPr>
      <w:t xml:space="preserve">                                      </w:t>
    </w:r>
    <w:r w:rsidR="00196E9C">
      <w:rPr>
        <w:rFonts w:ascii="Arial" w:hAnsi="Arial" w:cs="Arial"/>
        <w:color w:val="FF0000"/>
        <w:lang w:val="es-ES_tradnl"/>
      </w:rPr>
      <w:tab/>
    </w:r>
    <w:r w:rsidR="00196E9C">
      <w:rPr>
        <w:rFonts w:ascii="Arial" w:hAnsi="Arial" w:cs="Arial"/>
        <w:color w:val="FF0000"/>
        <w:lang w:val="es-ES_tradnl"/>
      </w:rPr>
      <w:tab/>
    </w:r>
    <w:r>
      <w:rPr>
        <w:rFonts w:ascii="Arial" w:hAnsi="Arial" w:cs="Arial"/>
        <w:color w:val="FF0000"/>
        <w:lang w:val="es-ES_tradnl"/>
      </w:rPr>
      <w:t xml:space="preserve">  </w:t>
    </w:r>
    <w:r w:rsidR="00196E9C">
      <w:rPr>
        <w:rFonts w:ascii="Arial" w:hAnsi="Arial" w:cs="Arial"/>
        <w:noProof/>
        <w:color w:val="FF0000"/>
        <w:lang w:val="es-CL" w:eastAsia="es-CL"/>
      </w:rPr>
      <w:drawing>
        <wp:inline distT="0" distB="0" distL="0" distR="0" wp14:anchorId="0611B602" wp14:editId="6CE030C5">
          <wp:extent cx="1001759" cy="336550"/>
          <wp:effectExtent l="0" t="0" r="825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adech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813" cy="338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FF0000"/>
        <w:lang w:val="es-ES_tradnl"/>
      </w:rPr>
      <w:t xml:space="preserve">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B510F" w14:textId="0F6BFEB7" w:rsidR="00086B65" w:rsidRDefault="007900D9">
    <w:pPr>
      <w:pStyle w:val="Encabezado"/>
    </w:pPr>
    <w:r>
      <w:rPr>
        <w:noProof/>
        <w:lang w:val="es-CL" w:eastAsia="es-CL"/>
      </w:rPr>
      <w:pict w14:anchorId="3D176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4406" o:spid="_x0000_s2050" type="#_x0000_t75" style="position:absolute;margin-left:0;margin-top:0;width:424.55pt;height:150.1pt;z-index:-251658240;mso-position-horizontal:center;mso-position-horizontal-relative:margin;mso-position-vertical:center;mso-position-vertical-relative:margin" o:allowincell="f">
          <v:imagedata r:id="rId1" o:title="logo avos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07B9B"/>
    <w:multiLevelType w:val="hybridMultilevel"/>
    <w:tmpl w:val="55FC0C7E"/>
    <w:lvl w:ilvl="0" w:tplc="54384D6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60BAF"/>
    <w:multiLevelType w:val="hybridMultilevel"/>
    <w:tmpl w:val="4622E3B6"/>
    <w:lvl w:ilvl="0" w:tplc="DBD4E4E2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9713E5C"/>
    <w:multiLevelType w:val="hybridMultilevel"/>
    <w:tmpl w:val="7EAE51D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19"/>
    <w:rsid w:val="00001FCC"/>
    <w:rsid w:val="0005107B"/>
    <w:rsid w:val="00072E06"/>
    <w:rsid w:val="000841FF"/>
    <w:rsid w:val="000844F3"/>
    <w:rsid w:val="00084952"/>
    <w:rsid w:val="00086B65"/>
    <w:rsid w:val="000B6C16"/>
    <w:rsid w:val="000D655F"/>
    <w:rsid w:val="00105F1C"/>
    <w:rsid w:val="00123513"/>
    <w:rsid w:val="001600AC"/>
    <w:rsid w:val="001678A8"/>
    <w:rsid w:val="00181016"/>
    <w:rsid w:val="00196E9C"/>
    <w:rsid w:val="001B03AB"/>
    <w:rsid w:val="001C6EF1"/>
    <w:rsid w:val="001D30E2"/>
    <w:rsid w:val="002178DF"/>
    <w:rsid w:val="00220483"/>
    <w:rsid w:val="00254B4C"/>
    <w:rsid w:val="00280D42"/>
    <w:rsid w:val="002C16AF"/>
    <w:rsid w:val="002C75E0"/>
    <w:rsid w:val="002F1B31"/>
    <w:rsid w:val="00301C67"/>
    <w:rsid w:val="00354588"/>
    <w:rsid w:val="0036720C"/>
    <w:rsid w:val="00372ECB"/>
    <w:rsid w:val="003F06CD"/>
    <w:rsid w:val="003F5D6E"/>
    <w:rsid w:val="00441200"/>
    <w:rsid w:val="004517A2"/>
    <w:rsid w:val="00456FB3"/>
    <w:rsid w:val="00480199"/>
    <w:rsid w:val="004A00D6"/>
    <w:rsid w:val="004A1B30"/>
    <w:rsid w:val="004B51D3"/>
    <w:rsid w:val="004C012E"/>
    <w:rsid w:val="004D355C"/>
    <w:rsid w:val="004E4156"/>
    <w:rsid w:val="005137A8"/>
    <w:rsid w:val="00563E70"/>
    <w:rsid w:val="00571F51"/>
    <w:rsid w:val="00573531"/>
    <w:rsid w:val="00583543"/>
    <w:rsid w:val="005949BF"/>
    <w:rsid w:val="005D5D4A"/>
    <w:rsid w:val="00612554"/>
    <w:rsid w:val="00645205"/>
    <w:rsid w:val="006568AF"/>
    <w:rsid w:val="00667604"/>
    <w:rsid w:val="0067600A"/>
    <w:rsid w:val="006B7FEF"/>
    <w:rsid w:val="006C19A4"/>
    <w:rsid w:val="007117E4"/>
    <w:rsid w:val="007320C4"/>
    <w:rsid w:val="0074324C"/>
    <w:rsid w:val="00786D6E"/>
    <w:rsid w:val="007900D9"/>
    <w:rsid w:val="007C2ED1"/>
    <w:rsid w:val="007F2967"/>
    <w:rsid w:val="008037C9"/>
    <w:rsid w:val="008260E8"/>
    <w:rsid w:val="0083099D"/>
    <w:rsid w:val="0088370C"/>
    <w:rsid w:val="008A756D"/>
    <w:rsid w:val="008B162C"/>
    <w:rsid w:val="008E5390"/>
    <w:rsid w:val="0090753A"/>
    <w:rsid w:val="00984AB6"/>
    <w:rsid w:val="00997538"/>
    <w:rsid w:val="009B4935"/>
    <w:rsid w:val="009D78D4"/>
    <w:rsid w:val="00A1413D"/>
    <w:rsid w:val="00A20846"/>
    <w:rsid w:val="00A2185E"/>
    <w:rsid w:val="00A413D8"/>
    <w:rsid w:val="00A43C74"/>
    <w:rsid w:val="00A84DC4"/>
    <w:rsid w:val="00A85460"/>
    <w:rsid w:val="00AD6EDC"/>
    <w:rsid w:val="00AE7504"/>
    <w:rsid w:val="00AF5CF8"/>
    <w:rsid w:val="00B138DE"/>
    <w:rsid w:val="00B65A83"/>
    <w:rsid w:val="00B9349C"/>
    <w:rsid w:val="00B950D8"/>
    <w:rsid w:val="00BC1901"/>
    <w:rsid w:val="00C35C19"/>
    <w:rsid w:val="00C8596A"/>
    <w:rsid w:val="00CB02A2"/>
    <w:rsid w:val="00CB6CD6"/>
    <w:rsid w:val="00CB7ADB"/>
    <w:rsid w:val="00D477CC"/>
    <w:rsid w:val="00D61C2A"/>
    <w:rsid w:val="00D957E8"/>
    <w:rsid w:val="00D9761F"/>
    <w:rsid w:val="00DD6237"/>
    <w:rsid w:val="00DF2E57"/>
    <w:rsid w:val="00DF44B0"/>
    <w:rsid w:val="00DF6FC1"/>
    <w:rsid w:val="00E20368"/>
    <w:rsid w:val="00E24389"/>
    <w:rsid w:val="00E41001"/>
    <w:rsid w:val="00E500AA"/>
    <w:rsid w:val="00E708A2"/>
    <w:rsid w:val="00E82B93"/>
    <w:rsid w:val="00EC257A"/>
    <w:rsid w:val="00EE21B6"/>
    <w:rsid w:val="00F244F5"/>
    <w:rsid w:val="00F569AF"/>
    <w:rsid w:val="00F57F4F"/>
    <w:rsid w:val="00FA4CF6"/>
    <w:rsid w:val="00FB44A2"/>
    <w:rsid w:val="00FC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17F41EC7"/>
  <w15:chartTrackingRefBased/>
  <w15:docId w15:val="{6F983195-E4A2-47FA-9B8F-86FB194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7A2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locked/>
    <w:rsid w:val="00984A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L" w:eastAsia="es-CL"/>
    </w:rPr>
  </w:style>
  <w:style w:type="paragraph" w:styleId="Ttulo2">
    <w:name w:val="heading 2"/>
    <w:basedOn w:val="Normal"/>
    <w:link w:val="Ttulo2Car"/>
    <w:uiPriority w:val="9"/>
    <w:qFormat/>
    <w:locked/>
    <w:rsid w:val="00984AB6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3545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35458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locked/>
    <w:rsid w:val="00DF2E57"/>
    <w:rPr>
      <w:rFonts w:ascii="Cambria" w:eastAsia="MS Mincho" w:hAnsi="Cambr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84AB6"/>
    <w:rPr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984AB6"/>
    <w:rPr>
      <w:b/>
      <w:bCs/>
      <w:sz w:val="36"/>
      <w:szCs w:val="36"/>
    </w:rPr>
  </w:style>
  <w:style w:type="paragraph" w:styleId="Encabezado">
    <w:name w:val="header"/>
    <w:basedOn w:val="Normal"/>
    <w:link w:val="EncabezadoCar"/>
    <w:rsid w:val="006452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4520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452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45205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64520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52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4520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452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45205"/>
    <w:rPr>
      <w:b/>
      <w:bCs/>
      <w:lang w:val="es-ES" w:eastAsia="es-ES"/>
    </w:rPr>
  </w:style>
  <w:style w:type="paragraph" w:styleId="Descripcin">
    <w:name w:val="caption"/>
    <w:basedOn w:val="Normal"/>
    <w:next w:val="Normal"/>
    <w:unhideWhenUsed/>
    <w:qFormat/>
    <w:locked/>
    <w:rsid w:val="00DD6237"/>
    <w:pPr>
      <w:spacing w:after="200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A43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l/imgres?imgurl=http://www.schuberth.com/fileadmin/Bilder/Formel1/Road_Safety/06.jpg&amp;imgrefurl=http://www.taringa.net/posts/autos-motos/15034486/Los-Cascos-schuberth-en--la-Formula-1.html&amp;usg=__h6TJAoknZgsQ4_ncyqs8M3vaqRs=&amp;h=644&amp;w=966&amp;sz=64&amp;hl=es-419&amp;start=2&amp;zoom=1&amp;tbnid=8IJWyBnwyyt1kM:&amp;tbnh=99&amp;tbnw=148&amp;ei=QGiiUNbfDJG29gSv_YH4Dg&amp;prev=/search%3Fq%3Dfia%2Bsafety%2Blogo%26um%3D1%26hl%3Des-419%26gbv%3D2%26tbm%3Disch&amp;um=1&amp;itbs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51C7-1DA9-4184-923B-D39E42E0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Dark</Company>
  <LinksUpToDate>false</LinksUpToDate>
  <CharactersWithSpaces>1278</CharactersWithSpaces>
  <SharedDoc>false</SharedDoc>
  <HLinks>
    <vt:vector size="6" baseType="variant">
      <vt:variant>
        <vt:i4>4128895</vt:i4>
      </vt:variant>
      <vt:variant>
        <vt:i4>0</vt:i4>
      </vt:variant>
      <vt:variant>
        <vt:i4>0</vt:i4>
      </vt:variant>
      <vt:variant>
        <vt:i4>5</vt:i4>
      </vt:variant>
      <vt:variant>
        <vt:lpwstr>http://www.google.cl/imgres?imgurl=http://www.schuberth.com/fileadmin/Bilder/Formel1/Road_Safety/06.jpg&amp;imgrefurl=http://www.taringa.net/posts/autos-motos/15034486/Los-Cascos-schuberth-en--la-Formula-1.html&amp;usg=__h6TJAoknZgsQ4_ncyqs8M3vaqRs=&amp;h=644&amp;w=966&amp;sz=64&amp;hl=es-419&amp;start=2&amp;zoom=1&amp;tbnid=8IJWyBnwyyt1kM:&amp;tbnh=99&amp;tbnw=148&amp;ei=QGiiUNbfDJG29gSv_YH4Dg&amp;prev=/search%3Fq%3Dfia%2Bsafety%2Blogo%26um%3D1%26hl%3Des-419%26gbv%3D2%26tbm%3Disch&amp;um=1&amp;itb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Juan Carlos Jauregui Jiménez</dc:creator>
  <cp:keywords/>
  <cp:lastModifiedBy>Juan Carlos Jauregui Jiménez</cp:lastModifiedBy>
  <cp:revision>2</cp:revision>
  <cp:lastPrinted>2019-03-15T20:03:00Z</cp:lastPrinted>
  <dcterms:created xsi:type="dcterms:W3CDTF">2019-03-15T23:31:00Z</dcterms:created>
  <dcterms:modified xsi:type="dcterms:W3CDTF">2019-03-15T23:31:00Z</dcterms:modified>
</cp:coreProperties>
</file>